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7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680"/>
        <w:gridCol w:w="576"/>
        <w:gridCol w:w="5461"/>
      </w:tblGrid>
      <w:tr w:rsidR="00FE0747" w:rsidRPr="00FE0747" w:rsidTr="009C08EC">
        <w:trPr>
          <w:trHeight w:val="170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E0747" w:rsidRPr="00FE0747" w:rsidRDefault="00FE0747" w:rsidP="00FE0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E0747" w:rsidRPr="00FE0747" w:rsidRDefault="00FE0747" w:rsidP="00FE0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7C2C" w:rsidRPr="00DE7C2C" w:rsidRDefault="00DE7C2C" w:rsidP="00DE7C2C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E7C2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DE7C2C" w:rsidRPr="00DE7C2C" w:rsidRDefault="00DE7C2C" w:rsidP="00DE7C2C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E7C2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DE7C2C" w:rsidRPr="00DE7C2C" w:rsidRDefault="00DE7C2C" w:rsidP="00DE7C2C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E7C2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DE7C2C" w:rsidRPr="00DE7C2C" w:rsidRDefault="00DE7C2C" w:rsidP="00DE7C2C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E7C2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FE0747" w:rsidRPr="00FE0747" w:rsidRDefault="00DE7C2C" w:rsidP="00DE7C2C">
            <w:pPr>
              <w:spacing w:after="0" w:line="240" w:lineRule="auto"/>
              <w:ind w:left="14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2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254FF0" w:rsidRPr="00254FF0" w:rsidRDefault="00254FF0" w:rsidP="00254FF0">
      <w:pPr>
        <w:spacing w:after="60" w:line="240" w:lineRule="auto"/>
        <w:ind w:right="-144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54FF0" w:rsidRPr="00254FF0" w:rsidRDefault="00254FF0" w:rsidP="00254FF0">
      <w:pPr>
        <w:spacing w:after="6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ІЧНА КАРТКА АДМІНІСТРАТИВНОЇ ПОСЛУГИ</w:t>
      </w:r>
    </w:p>
    <w:p w:rsidR="009C08EC" w:rsidRDefault="00254FF0" w:rsidP="0025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</w:pPr>
      <w:r w:rsidRPr="00254FF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 w:rsidR="009C08EC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припинення договору оренди</w:t>
      </w:r>
      <w:r w:rsidRPr="00254FF0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:rsidR="00254FF0" w:rsidRPr="00254FF0" w:rsidRDefault="00254FF0" w:rsidP="0025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</w:pPr>
      <w:r w:rsidRPr="00254FF0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земельної ділянки державної власності </w:t>
      </w:r>
    </w:p>
    <w:p w:rsidR="00254FF0" w:rsidRPr="00254FF0" w:rsidRDefault="00254FF0" w:rsidP="0025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 w:eastAsia="uk-UA"/>
        </w:rPr>
      </w:pPr>
      <w:r w:rsidRPr="00254FF0">
        <w:rPr>
          <w:rFonts w:ascii="Times New Roman" w:eastAsia="Calibri" w:hAnsi="Times New Roman" w:cs="Times New Roman"/>
          <w:sz w:val="20"/>
          <w:szCs w:val="20"/>
          <w:lang w:val="ru-RU" w:eastAsia="uk-UA"/>
        </w:rPr>
        <w:t>(назва адміністративної послуги)</w:t>
      </w:r>
    </w:p>
    <w:p w:rsidR="00254FF0" w:rsidRPr="00254FF0" w:rsidRDefault="00254FF0" w:rsidP="0025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 w:eastAsia="uk-UA"/>
        </w:rPr>
      </w:pPr>
    </w:p>
    <w:p w:rsidR="00254FF0" w:rsidRPr="00254FF0" w:rsidRDefault="00254FF0" w:rsidP="0025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254FF0" w:rsidRPr="00254FF0" w:rsidRDefault="00254FF0" w:rsidP="00254FF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 w:eastAsia="uk-UA"/>
        </w:rPr>
      </w:pPr>
      <w:r w:rsidRPr="00254FF0">
        <w:rPr>
          <w:rFonts w:ascii="Times New Roman" w:eastAsia="Calibri" w:hAnsi="Times New Roman" w:cs="Times New Roman"/>
          <w:b/>
          <w:sz w:val="28"/>
          <w:szCs w:val="28"/>
          <w:u w:val="single"/>
          <w:lang w:val="ru-RU" w:eastAsia="ru-RU"/>
        </w:rPr>
        <w:t>Івано-Франківська обласна державна адміністрація</w:t>
      </w:r>
      <w:r w:rsidRPr="00254FF0">
        <w:rPr>
          <w:rFonts w:ascii="Times New Roman" w:eastAsia="Calibri" w:hAnsi="Times New Roman" w:cs="Times New Roman"/>
          <w:sz w:val="20"/>
          <w:szCs w:val="20"/>
          <w:lang w:val="ru-RU" w:eastAsia="uk-UA"/>
        </w:rPr>
        <w:t xml:space="preserve"> </w:t>
      </w:r>
    </w:p>
    <w:p w:rsidR="00254FF0" w:rsidRPr="00254FF0" w:rsidRDefault="00254FF0" w:rsidP="00254FF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 w:eastAsia="uk-UA"/>
        </w:rPr>
      </w:pPr>
      <w:r w:rsidRPr="00254FF0">
        <w:rPr>
          <w:rFonts w:ascii="Times New Roman" w:eastAsia="Calibri" w:hAnsi="Times New Roman" w:cs="Times New Roman"/>
          <w:sz w:val="20"/>
          <w:szCs w:val="20"/>
          <w:lang w:val="ru-RU" w:eastAsia="uk-UA"/>
        </w:rPr>
        <w:t>(найменування суб’єкта надання адміністративної послуги)</w:t>
      </w:r>
    </w:p>
    <w:p w:rsidR="00254FF0" w:rsidRPr="00254FF0" w:rsidRDefault="00254FF0" w:rsidP="00254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FF0" w:rsidRPr="00254FF0" w:rsidRDefault="00254FF0" w:rsidP="00254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21"/>
        <w:gridCol w:w="2835"/>
        <w:gridCol w:w="708"/>
        <w:gridCol w:w="2556"/>
      </w:tblGrid>
      <w:tr w:rsidR="00254FF0" w:rsidRPr="00254FF0" w:rsidTr="003C05B8">
        <w:tc>
          <w:tcPr>
            <w:tcW w:w="540" w:type="dxa"/>
          </w:tcPr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21" w:type="dxa"/>
          </w:tcPr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апи послуги</w:t>
            </w:r>
          </w:p>
        </w:tc>
        <w:tc>
          <w:tcPr>
            <w:tcW w:w="2835" w:type="dxa"/>
          </w:tcPr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а посадова особа і структурний підрозділ</w:t>
            </w:r>
          </w:p>
        </w:tc>
        <w:tc>
          <w:tcPr>
            <w:tcW w:w="708" w:type="dxa"/>
          </w:tcPr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ія</w:t>
            </w:r>
          </w:p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, У, П, З)</w:t>
            </w:r>
          </w:p>
        </w:tc>
        <w:tc>
          <w:tcPr>
            <w:tcW w:w="2556" w:type="dxa"/>
          </w:tcPr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виконання</w:t>
            </w:r>
          </w:p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нів)</w:t>
            </w:r>
          </w:p>
        </w:tc>
      </w:tr>
      <w:tr w:rsidR="003C05B8" w:rsidRPr="00254FF0" w:rsidTr="003C05B8">
        <w:tc>
          <w:tcPr>
            <w:tcW w:w="540" w:type="dxa"/>
          </w:tcPr>
          <w:p w:rsidR="003C05B8" w:rsidRPr="00254FF0" w:rsidRDefault="003C05B8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3C05B8" w:rsidRPr="00FE0747" w:rsidRDefault="003C05B8" w:rsidP="00640C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ом 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ірка повноти вхідного пакета</w:t>
            </w: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у </w:t>
            </w:r>
            <w:r w:rsidR="0064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і надання адміністративних послуг</w:t>
            </w: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єстрація заяви, повідомлення суб’єкта звернення про орієнтовний термін виконання</w:t>
            </w:r>
          </w:p>
        </w:tc>
        <w:tc>
          <w:tcPr>
            <w:tcW w:w="2835" w:type="dxa"/>
          </w:tcPr>
          <w:p w:rsidR="003C05B8" w:rsidRPr="00FE0747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іністратор </w:t>
            </w:r>
          </w:p>
          <w:p w:rsidR="003C05B8" w:rsidRPr="00FE0747" w:rsidRDefault="00640C6C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708" w:type="dxa"/>
          </w:tcPr>
          <w:p w:rsidR="003C05B8" w:rsidRPr="00254FF0" w:rsidRDefault="003C05B8" w:rsidP="0075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3C05B8" w:rsidRPr="00254FF0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подання заяви</w:t>
            </w:r>
          </w:p>
          <w:p w:rsidR="003C05B8" w:rsidRPr="00254FF0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5B8" w:rsidRPr="00254FF0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5B8" w:rsidRPr="00254FF0" w:rsidTr="003C05B8">
        <w:tc>
          <w:tcPr>
            <w:tcW w:w="540" w:type="dxa"/>
          </w:tcPr>
          <w:p w:rsidR="003C05B8" w:rsidRPr="00254FF0" w:rsidRDefault="003C05B8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3C05B8" w:rsidRPr="00FE0747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ча заяви та вхідного пакета</w:t>
            </w: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суб’єкта звернення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  <w:tc>
          <w:tcPr>
            <w:tcW w:w="2835" w:type="dxa"/>
          </w:tcPr>
          <w:p w:rsidR="003C05B8" w:rsidRPr="00FE0747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повідальна осо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держадміністрації за взаємодію та налагодження роботи з </w:t>
            </w:r>
            <w:r w:rsidR="0064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м надання адміністративних послуг</w:t>
            </w:r>
          </w:p>
          <w:p w:rsidR="003C05B8" w:rsidRPr="00FE0747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05B8" w:rsidRPr="00FE0747" w:rsidRDefault="003C05B8" w:rsidP="0075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3C05B8" w:rsidRPr="004A6846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подання заяви або</w:t>
            </w:r>
            <w:r w:rsidR="0064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наступного робочого дня з дня подання та реєстрації заяви в </w:t>
            </w:r>
            <w:r w:rsidR="0064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і надання адміністративних послуг</w:t>
            </w: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єстрація заяви суб’єкта звернення в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ій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  <w:tc>
          <w:tcPr>
            <w:tcW w:w="2835" w:type="dxa"/>
          </w:tcPr>
          <w:p w:rsidR="00254FF0" w:rsidRPr="00254FF0" w:rsidRDefault="005C1DEF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правління документального забезпечення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держадміністрації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інструкцією обов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ків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</w:p>
          <w:p w:rsidR="00254FF0" w:rsidRPr="00254FF0" w:rsidRDefault="00D04F47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</w:p>
          <w:p w:rsid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ідділу роботи із зверненнями громадян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 до визначених посадовою інструкцією обов’язків</w:t>
            </w: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2556" w:type="dxa"/>
          </w:tcPr>
          <w:p w:rsid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нь передачі заяви та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ідного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а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суб’єкта звернення до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926F60" w:rsidRDefault="00926F6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F60" w:rsidRPr="00254FF0" w:rsidRDefault="00926F6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заяви та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ідного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а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суб’єкта звернення керівництв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 для накладення резолюції</w:t>
            </w:r>
          </w:p>
        </w:tc>
        <w:tc>
          <w:tcPr>
            <w:tcW w:w="2835" w:type="dxa"/>
          </w:tcPr>
          <w:p w:rsidR="00254FF0" w:rsidRPr="00254FF0" w:rsidRDefault="005C1DEF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документального забезпечення а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держадміністрації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інструкцією обов’язків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</w:p>
          <w:p w:rsidR="00254FF0" w:rsidRPr="00254FF0" w:rsidRDefault="00D04F47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відділу роботи із зверненнями громад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інструкцією обов’язків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другого 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кта звернення в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ій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ання відповідної резолюції керівництвом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  <w:tc>
          <w:tcPr>
            <w:tcW w:w="2835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івництво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 відповідно до затвердженого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ділу обов’язків між головою, першим заступником,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ами голови, керівником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третього 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кта звернення в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ій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заяви та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ідного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а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кта звернення керівництву юридичного департаменту облдержадміністрації </w:t>
            </w:r>
          </w:p>
        </w:tc>
        <w:tc>
          <w:tcPr>
            <w:tcW w:w="2835" w:type="dxa"/>
          </w:tcPr>
          <w:p w:rsidR="00254FF0" w:rsidRPr="00254FF0" w:rsidRDefault="005C1DEF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документального забезпечен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я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держадміністрації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інструкцією обов’язків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</w:p>
          <w:p w:rsidR="00254FF0" w:rsidRPr="00254FF0" w:rsidRDefault="00D04F47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 роботи із зверненнями громад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інструкцією обов’язків</w:t>
            </w: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четвертого 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кта звернення в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ій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ання відповідної резолюції керівництвом юридичного департаменту облдержадміністрації </w:t>
            </w:r>
          </w:p>
        </w:tc>
        <w:tc>
          <w:tcPr>
            <w:tcW w:w="2835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цтво юридичного департаменту  облдержадміністрації</w:t>
            </w: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четвертого 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5E5395" w:rsidRPr="00A874D6" w:rsidRDefault="00254FF0" w:rsidP="005E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заяви та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ідного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а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суб’єкта звернення управлінню </w:t>
            </w:r>
            <w:r w:rsidR="005E5395" w:rsidRPr="00A8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го регулювання земельних відносин, </w:t>
            </w:r>
          </w:p>
          <w:p w:rsidR="00254FF0" w:rsidRPr="00254FF0" w:rsidRDefault="005E5395" w:rsidP="005E53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ійно-позовної роботи та судової практики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го департаменту облдержадміністрації</w:t>
            </w:r>
          </w:p>
        </w:tc>
        <w:tc>
          <w:tcPr>
            <w:tcW w:w="2835" w:type="dxa"/>
          </w:tcPr>
          <w:p w:rsidR="00254FF0" w:rsidRPr="00254FF0" w:rsidRDefault="005C1DEF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юридичного де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аменту облдержадміністрації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</w:t>
            </w:r>
            <w:r w:rsidR="009C08EC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их посадовою інструкцією обов’язків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четвертого 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цювання заяви та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ідного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кета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суб’єкта звернення на відповідність вимогам законів та прийнятих відповідно до них нормативно-правових актів</w:t>
            </w:r>
          </w:p>
        </w:tc>
        <w:tc>
          <w:tcPr>
            <w:tcW w:w="2835" w:type="dxa"/>
          </w:tcPr>
          <w:p w:rsidR="005E5395" w:rsidRPr="00A874D6" w:rsidRDefault="005C1DEF" w:rsidP="005E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і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управління </w:t>
            </w:r>
            <w:r w:rsidR="005E5395" w:rsidRPr="00A8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го регулювання земельних відносин, </w:t>
            </w:r>
          </w:p>
          <w:p w:rsidR="00254FF0" w:rsidRPr="00254FF0" w:rsidRDefault="005E5395" w:rsidP="005E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ійно-позовної роботи та судової практики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го де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аменту облдержадміністрації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</w:t>
            </w:r>
            <w:r w:rsidR="00D04F47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люції керівництва юридичного департаменту 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двадцять четверт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треть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5E53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готовка проекту розпорядження про </w:t>
            </w:r>
            <w:r w:rsidR="0031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я договору оренди земельної ділянки державної власності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 про відмову у </w:t>
            </w:r>
            <w:r w:rsidR="0031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і</w:t>
            </w:r>
            <w:r w:rsidR="00312A46" w:rsidRPr="0031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у оренди земельної ділянки державної власності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 зазначенням обґрунтованих причин відмови</w:t>
            </w:r>
          </w:p>
        </w:tc>
        <w:tc>
          <w:tcPr>
            <w:tcW w:w="2835" w:type="dxa"/>
          </w:tcPr>
          <w:p w:rsidR="005E5395" w:rsidRPr="00A874D6" w:rsidRDefault="005C1DEF" w:rsidP="005E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і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управління </w:t>
            </w:r>
            <w:r w:rsidR="005E5395" w:rsidRPr="00A8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го регулювання земельних відносин, </w:t>
            </w:r>
          </w:p>
          <w:p w:rsidR="00254FF0" w:rsidRPr="00254FF0" w:rsidRDefault="005E5395" w:rsidP="005E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ійно-позовної роботи та судової практики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ного департаменту облдержадміністрації, відповідно </w:t>
            </w:r>
            <w:r w:rsidR="00D04F47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люції керівництва юридичного департаменту 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двадцять п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четверт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зування проекту розпорядження про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я договору оренди земельної ділянки державної власності</w:t>
            </w:r>
            <w:r w:rsidR="005E5395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 про відмову у </w:t>
            </w:r>
            <w:r w:rsidR="005E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і</w:t>
            </w:r>
            <w:r w:rsidR="005E5395" w:rsidRPr="0031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у оренди земельної ділянки державної власності</w:t>
            </w:r>
            <w:r w:rsidR="005E5395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 зазначенням обґрунтованих причин відмови</w:t>
            </w:r>
          </w:p>
        </w:tc>
        <w:tc>
          <w:tcPr>
            <w:tcW w:w="2835" w:type="dxa"/>
          </w:tcPr>
          <w:p w:rsidR="00254FF0" w:rsidRPr="00254FF0" w:rsidRDefault="00D75ECA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і особ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держадміністрації, визначені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ним розробником проекту розпоряд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Інструкції з діловодства в апараті Івано-Франківської облдержадміністрації</w:t>
            </w: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двадцять п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ого – двадцять восьм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четвертого – двадцять сьом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в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5E53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проекту розпорядження про </w:t>
            </w:r>
            <w:r w:rsidR="0074239E" w:rsidRP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пинення договору оренди земельної ділянки державної власності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 про відмову у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і договору оренди земельної ділянки державної власності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 зазначенням обґрунтованих причин відмови керівництв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 для підписання</w:t>
            </w:r>
          </w:p>
        </w:tc>
        <w:tc>
          <w:tcPr>
            <w:tcW w:w="2835" w:type="dxa"/>
          </w:tcPr>
          <w:p w:rsidR="00254FF0" w:rsidRPr="00254FF0" w:rsidRDefault="005C1DEF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управління документального забезпечен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інструкцією обов’язків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двадцять восьм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сьом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исання проекту розпорядження про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я договору оренди земельної ділянки державної власності</w:t>
            </w:r>
            <w:r w:rsidR="005E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="005E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відмову у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і договору оренди земельної ділянки державної власності</w:t>
            </w:r>
            <w:r w:rsidR="0074239E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 зазначенням обґрунтованих причин відмови</w:t>
            </w:r>
          </w:p>
        </w:tc>
        <w:tc>
          <w:tcPr>
            <w:tcW w:w="2835" w:type="dxa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івництво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 відповідно до Інструкції з діловодства в апараті Івано-Франківської облдержадміністрації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556" w:type="dxa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двадцять дев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восьм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єстрація розпорядження про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я договору оренди земельної ділянки державної власності</w:t>
            </w:r>
            <w:r w:rsidR="0074239E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r w:rsidR="005E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відмову у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і договору оренди земельної ділянки державної власності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 зазначенням обґрунтованих причин відмови</w:t>
            </w:r>
            <w:r w:rsidR="005E5395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розсилання копій розпорядження зацікавленим сторонам</w:t>
            </w:r>
          </w:p>
        </w:tc>
        <w:tc>
          <w:tcPr>
            <w:tcW w:w="2835" w:type="dxa"/>
          </w:tcPr>
          <w:p w:rsidR="00254FF0" w:rsidRPr="00254FF0" w:rsidRDefault="005C1DEF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управління документального забезпечен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інструкцією обов’язків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двадцять дев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восьм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5E539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копії розпорядження про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я договору оренди земельної ділянки державної власності</w:t>
            </w:r>
            <w:r w:rsidR="0074239E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 про відмову у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і договору оренди земельної ділянки державної власності</w:t>
            </w:r>
            <w:r w:rsidR="0074239E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 зазначенням обґрунтованих причин відмови до </w:t>
            </w:r>
            <w:r w:rsidR="0064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2835" w:type="dxa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повідальна особа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держадміністрації за взаємодію та налагодження роботи з </w:t>
            </w:r>
            <w:r w:rsidR="0064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м надання адміністративних послуг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тридцят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дев</w:t>
            </w:r>
            <w:r w:rsidR="00926F60" w:rsidRPr="00926F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5B8" w:rsidRPr="00254FF0" w:rsidTr="003C05B8">
        <w:tc>
          <w:tcPr>
            <w:tcW w:w="540" w:type="dxa"/>
          </w:tcPr>
          <w:p w:rsidR="003C05B8" w:rsidRPr="00254FF0" w:rsidRDefault="003C05B8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3C05B8" w:rsidRPr="004A6846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ідомлення </w:t>
            </w:r>
            <w:r w:rsidR="0064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м надання адміністративних послуг</w:t>
            </w:r>
            <w:r w:rsidR="00640C6C"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64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3C05B8" w:rsidRPr="00FE0747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 послуги</w:t>
            </w:r>
            <w:r w:rsidR="00640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а звернення</w:t>
            </w:r>
          </w:p>
        </w:tc>
        <w:tc>
          <w:tcPr>
            <w:tcW w:w="2835" w:type="dxa"/>
          </w:tcPr>
          <w:p w:rsidR="003C05B8" w:rsidRPr="00FE0747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іністратор </w:t>
            </w:r>
          </w:p>
          <w:p w:rsidR="003C05B8" w:rsidRPr="00FE0747" w:rsidRDefault="00640C6C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708" w:type="dxa"/>
          </w:tcPr>
          <w:p w:rsidR="003C05B8" w:rsidRPr="00254FF0" w:rsidRDefault="003C05B8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3C05B8" w:rsidRPr="00254FF0" w:rsidRDefault="003C05B8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тридцят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дев</w:t>
            </w:r>
            <w:r w:rsidRPr="00926F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3C05B8" w:rsidRPr="00254FF0" w:rsidRDefault="003C05B8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</w:tr>
      <w:tr w:rsidR="00254FF0" w:rsidRPr="00254FF0" w:rsidTr="003C05B8">
        <w:tc>
          <w:tcPr>
            <w:tcW w:w="6804" w:type="dxa"/>
            <w:gridSpan w:val="4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 кількість днів надання послуги -</w:t>
            </w:r>
          </w:p>
        </w:tc>
        <w:tc>
          <w:tcPr>
            <w:tcW w:w="2556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54FF0" w:rsidRPr="00254FF0" w:rsidTr="003C05B8">
        <w:tc>
          <w:tcPr>
            <w:tcW w:w="6804" w:type="dxa"/>
            <w:gridSpan w:val="4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 кількість днів (передбачена законодавством) -</w:t>
            </w:r>
          </w:p>
        </w:tc>
        <w:tc>
          <w:tcPr>
            <w:tcW w:w="2556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254FF0" w:rsidRPr="00254FF0" w:rsidRDefault="00254FF0" w:rsidP="00254F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FF0" w:rsidRPr="00254FF0" w:rsidRDefault="00254FF0" w:rsidP="00D75ECA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ітка:</w:t>
      </w:r>
      <w:r w:rsidRPr="0025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мова органу виконавчої влади у </w:t>
      </w:r>
      <w:r w:rsidR="00D41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иненні договору оренди земельної ділянки державної власності</w:t>
      </w:r>
      <w:r w:rsidRPr="0025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 залишення заяви без розгляду можуть бути оскаржені до суду.</w:t>
      </w:r>
    </w:p>
    <w:p w:rsidR="00E37BFF" w:rsidRPr="00D26A90" w:rsidRDefault="00E37BFF" w:rsidP="00E37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FF" w:rsidRDefault="00E37BFF" w:rsidP="00D75EC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овні позначки: </w:t>
      </w:r>
    </w:p>
    <w:p w:rsidR="00E37BFF" w:rsidRDefault="00E37BFF" w:rsidP="00D75ECA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747">
        <w:rPr>
          <w:rFonts w:ascii="Times New Roman" w:eastAsia="Times New Roman" w:hAnsi="Times New Roman" w:cs="Times New Roman"/>
          <w:sz w:val="24"/>
          <w:szCs w:val="24"/>
          <w:lang w:eastAsia="ru-RU"/>
        </w:rPr>
        <w:t>В – виконує, У – бере участь, П – погоджує, З – затверджує</w:t>
      </w:r>
      <w:r w:rsidRPr="00254F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E37BFF" w:rsidRPr="00FE0747" w:rsidRDefault="00E37BFF" w:rsidP="00D75ECA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рмін виконання у разі передачі заяви суб</w:t>
      </w:r>
      <w:r w:rsidRPr="00D97F63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="00D75EC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звернення та вхідного пак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ів</w:t>
      </w:r>
      <w:r w:rsidRPr="0025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3C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вано-Франківської </w:t>
      </w:r>
      <w:r w:rsidRPr="00FE0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держадміністрації</w:t>
      </w:r>
      <w:r w:rsidRPr="0025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обочого дня з дня подання та </w:t>
      </w:r>
      <w:r w:rsidRPr="0025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єстрації заяви в </w:t>
      </w:r>
      <w:r w:rsidR="00640C6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і надання адміністративних послуг</w:t>
      </w:r>
      <w:r w:rsidRPr="00FE07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7BFF" w:rsidRPr="00FE0747" w:rsidRDefault="00E37BFF" w:rsidP="00E37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FF" w:rsidRPr="00FE0747" w:rsidRDefault="00E37BFF" w:rsidP="00E37B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40C6C" w:rsidRPr="002231A5" w:rsidRDefault="00640C6C" w:rsidP="00640C6C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а юридичного </w:t>
      </w:r>
    </w:p>
    <w:p w:rsidR="00640C6C" w:rsidRPr="002231A5" w:rsidRDefault="00640C6C" w:rsidP="00640C6C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254FF0" w:rsidRPr="00E37BFF" w:rsidRDefault="00E37BFF" w:rsidP="00E37BF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E074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</w:p>
    <w:sectPr w:rsidR="00254FF0" w:rsidRPr="00E37BFF" w:rsidSect="001D7C85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BA4" w:rsidRDefault="006C0BA4" w:rsidP="001D7C85">
      <w:pPr>
        <w:spacing w:after="0" w:line="240" w:lineRule="auto"/>
      </w:pPr>
      <w:r>
        <w:separator/>
      </w:r>
    </w:p>
  </w:endnote>
  <w:endnote w:type="continuationSeparator" w:id="0">
    <w:p w:rsidR="006C0BA4" w:rsidRDefault="006C0BA4" w:rsidP="001D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BA4" w:rsidRDefault="006C0BA4" w:rsidP="001D7C85">
      <w:pPr>
        <w:spacing w:after="0" w:line="240" w:lineRule="auto"/>
      </w:pPr>
      <w:r>
        <w:separator/>
      </w:r>
    </w:p>
  </w:footnote>
  <w:footnote w:type="continuationSeparator" w:id="0">
    <w:p w:rsidR="006C0BA4" w:rsidRDefault="006C0BA4" w:rsidP="001D7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257424"/>
      <w:docPartObj>
        <w:docPartGallery w:val="Page Numbers (Top of Page)"/>
        <w:docPartUnique/>
      </w:docPartObj>
    </w:sdtPr>
    <w:sdtEndPr/>
    <w:sdtContent>
      <w:p w:rsidR="001D7C85" w:rsidRDefault="001D7C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955">
          <w:rPr>
            <w:noProof/>
          </w:rPr>
          <w:t>5</w:t>
        </w:r>
        <w:r>
          <w:fldChar w:fldCharType="end"/>
        </w:r>
      </w:p>
    </w:sdtContent>
  </w:sdt>
  <w:p w:rsidR="001D7C85" w:rsidRDefault="001D7C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47"/>
    <w:rsid w:val="0000423B"/>
    <w:rsid w:val="000570E0"/>
    <w:rsid w:val="00070A0A"/>
    <w:rsid w:val="001D7C85"/>
    <w:rsid w:val="00205E08"/>
    <w:rsid w:val="00223541"/>
    <w:rsid w:val="00254FF0"/>
    <w:rsid w:val="00283A50"/>
    <w:rsid w:val="002A046A"/>
    <w:rsid w:val="002C3C2D"/>
    <w:rsid w:val="00312A46"/>
    <w:rsid w:val="003527FA"/>
    <w:rsid w:val="00390292"/>
    <w:rsid w:val="003C05B8"/>
    <w:rsid w:val="00426EE8"/>
    <w:rsid w:val="004B7BFF"/>
    <w:rsid w:val="004D72EB"/>
    <w:rsid w:val="005C1DEF"/>
    <w:rsid w:val="005D2139"/>
    <w:rsid w:val="005E5395"/>
    <w:rsid w:val="00640900"/>
    <w:rsid w:val="00640C6C"/>
    <w:rsid w:val="006430BE"/>
    <w:rsid w:val="00650F80"/>
    <w:rsid w:val="006939DA"/>
    <w:rsid w:val="006C0BA4"/>
    <w:rsid w:val="006D78E8"/>
    <w:rsid w:val="0074239E"/>
    <w:rsid w:val="00831BA9"/>
    <w:rsid w:val="00904C16"/>
    <w:rsid w:val="00926F60"/>
    <w:rsid w:val="00940F00"/>
    <w:rsid w:val="009C08EC"/>
    <w:rsid w:val="00AA429C"/>
    <w:rsid w:val="00AE6185"/>
    <w:rsid w:val="00B01ABC"/>
    <w:rsid w:val="00BE0955"/>
    <w:rsid w:val="00BF2F7E"/>
    <w:rsid w:val="00C83D76"/>
    <w:rsid w:val="00C94029"/>
    <w:rsid w:val="00CA4932"/>
    <w:rsid w:val="00CD6A11"/>
    <w:rsid w:val="00D04F47"/>
    <w:rsid w:val="00D26A90"/>
    <w:rsid w:val="00D41B2D"/>
    <w:rsid w:val="00D74DD5"/>
    <w:rsid w:val="00D75ECA"/>
    <w:rsid w:val="00DE60A7"/>
    <w:rsid w:val="00DE7C2C"/>
    <w:rsid w:val="00DF1F9E"/>
    <w:rsid w:val="00E37BFF"/>
    <w:rsid w:val="00F43500"/>
    <w:rsid w:val="00F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4F018-B0F0-4231-94EC-28F57ADA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029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7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D7C85"/>
  </w:style>
  <w:style w:type="paragraph" w:styleId="a7">
    <w:name w:val="footer"/>
    <w:basedOn w:val="a"/>
    <w:link w:val="a8"/>
    <w:uiPriority w:val="99"/>
    <w:unhideWhenUsed/>
    <w:rsid w:val="001D7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D7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6434-4485-45BF-8C50-ABC7E055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731</Words>
  <Characters>3267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ome</cp:lastModifiedBy>
  <cp:revision>21</cp:revision>
  <cp:lastPrinted>2022-12-15T08:25:00Z</cp:lastPrinted>
  <dcterms:created xsi:type="dcterms:W3CDTF">2021-09-11T15:44:00Z</dcterms:created>
  <dcterms:modified xsi:type="dcterms:W3CDTF">2022-12-27T11:12:00Z</dcterms:modified>
</cp:coreProperties>
</file>